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4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Лапландия» на металлических столб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160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.14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трубы металлические (80x80x3), фанера ламинированная серая (с антискользящим покрытием), HPL пластик лайм, HPL пластик ваниль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8 шт.., опорные стойки – 8 шт., крыша – 1 компл., полы – 4 шт., ограждающие и декоративные панели: панель "крестики и нолики" - 1шт., панель "шестерни" - 1 шт., панель "окно" - 1 шт., панель "кот" - 1 шт., панель "птицы" - 1 шт.,  столик – 1 шт., ручка - 1шт., ограждение "балкон" - 1 шт., поручни - 1шт., комплект крепежа.</w:t>
              <w:br/>
              <w:t/>
              <w:br/>
              <w:t>Домик состоит из одной башни и приставного игрового элемента на опорных стойках. Опорные стойки выполнены из профильных труб 80х80х3.</w:t>
              <w:br/>
              <w:t>Пол домика изготовлен из серой ламинированной фанеры толщиной 18 мм с антискользящим покрытием.</w:t>
              <w:br/>
              <w:t>Крыша двускатная, выполнена в сочетании рамок из HPL пластика цвета лайм, с монолитным поликарбонатом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 ral 7004 муар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